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IMAVERA ZOMAC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KM 27 Y 28 VIA MARGINAL DE LA SELVA FRANJA DERECHA VDA ROSA BLANCA PREDIO PRIMAVER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6512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ccontadores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1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FERNANDO MAURICIO RAMO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3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22791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25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9170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RNANDO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O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